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9E" w:rsidRPr="00045916" w:rsidRDefault="004847FE">
      <w:pPr>
        <w:rPr>
          <w:b/>
          <w:sz w:val="32"/>
          <w:szCs w:val="32"/>
        </w:rPr>
      </w:pPr>
      <w:r w:rsidRPr="00045916">
        <w:rPr>
          <w:b/>
          <w:sz w:val="32"/>
          <w:szCs w:val="32"/>
        </w:rPr>
        <w:t>Risico verkla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47FE" w:rsidRPr="00045916" w:rsidTr="004847FE"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  <w:r w:rsidRPr="00045916">
              <w:rPr>
                <w:b/>
              </w:rPr>
              <w:t>Naam ruiter</w:t>
            </w:r>
          </w:p>
        </w:tc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</w:p>
        </w:tc>
      </w:tr>
      <w:tr w:rsidR="004847FE" w:rsidRPr="00045916" w:rsidTr="004847FE"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  <w:r w:rsidRPr="00045916">
              <w:rPr>
                <w:b/>
              </w:rPr>
              <w:t>Adres</w:t>
            </w:r>
          </w:p>
        </w:tc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</w:p>
        </w:tc>
      </w:tr>
      <w:tr w:rsidR="004847FE" w:rsidRPr="00045916" w:rsidTr="004847FE"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  <w:r w:rsidRPr="00045916">
              <w:rPr>
                <w:b/>
              </w:rPr>
              <w:t>Postcode Woonplaats</w:t>
            </w:r>
          </w:p>
        </w:tc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</w:p>
        </w:tc>
      </w:tr>
      <w:tr w:rsidR="004847FE" w:rsidRPr="00045916" w:rsidTr="004847FE"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  <w:r w:rsidRPr="00045916">
              <w:rPr>
                <w:b/>
              </w:rPr>
              <w:t>Telefoonnummer</w:t>
            </w:r>
          </w:p>
        </w:tc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</w:p>
        </w:tc>
      </w:tr>
      <w:tr w:rsidR="004847FE" w:rsidRPr="00045916" w:rsidTr="004847FE"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  <w:r w:rsidRPr="00045916">
              <w:rPr>
                <w:b/>
              </w:rPr>
              <w:t>Tel bij ongeval</w:t>
            </w:r>
          </w:p>
        </w:tc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</w:p>
        </w:tc>
      </w:tr>
      <w:tr w:rsidR="004847FE" w:rsidRPr="00045916" w:rsidTr="004847FE"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  <w:r w:rsidRPr="00045916">
              <w:rPr>
                <w:b/>
              </w:rPr>
              <w:t>Emailadres</w:t>
            </w:r>
          </w:p>
        </w:tc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</w:p>
        </w:tc>
      </w:tr>
      <w:tr w:rsidR="004847FE" w:rsidRPr="00045916" w:rsidTr="004847FE"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  <w:r w:rsidRPr="00045916">
              <w:rPr>
                <w:b/>
              </w:rPr>
              <w:t>Geboortedatum</w:t>
            </w:r>
          </w:p>
        </w:tc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</w:p>
        </w:tc>
      </w:tr>
      <w:tr w:rsidR="004847FE" w:rsidRPr="00045916" w:rsidTr="004847FE"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  <w:r w:rsidRPr="00045916">
              <w:rPr>
                <w:b/>
              </w:rPr>
              <w:t>Gezondheidsklachten</w:t>
            </w:r>
          </w:p>
        </w:tc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</w:p>
        </w:tc>
      </w:tr>
    </w:tbl>
    <w:p w:rsidR="004847FE" w:rsidRPr="00045916" w:rsidRDefault="004847FE">
      <w:pPr>
        <w:rPr>
          <w:b/>
        </w:rPr>
      </w:pPr>
      <w:r w:rsidRPr="00045916">
        <w:rPr>
          <w:b/>
        </w:rPr>
        <w:t>Alleen in te vullen onder de 1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47FE" w:rsidRPr="00045916" w:rsidTr="004847FE"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  <w:r w:rsidRPr="00045916">
              <w:rPr>
                <w:b/>
              </w:rPr>
              <w:t>Naam wettelijke vertegenwoordiger</w:t>
            </w:r>
          </w:p>
        </w:tc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</w:p>
        </w:tc>
      </w:tr>
      <w:tr w:rsidR="004847FE" w:rsidRPr="00045916" w:rsidTr="004847FE"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  <w:r w:rsidRPr="00045916">
              <w:rPr>
                <w:b/>
              </w:rPr>
              <w:t>Adres</w:t>
            </w:r>
          </w:p>
        </w:tc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</w:p>
        </w:tc>
      </w:tr>
      <w:tr w:rsidR="004847FE" w:rsidRPr="00045916" w:rsidTr="004847FE"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  <w:r w:rsidRPr="00045916">
              <w:rPr>
                <w:b/>
              </w:rPr>
              <w:t xml:space="preserve">Postcode </w:t>
            </w:r>
          </w:p>
        </w:tc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</w:p>
        </w:tc>
      </w:tr>
      <w:tr w:rsidR="004847FE" w:rsidRPr="00045916" w:rsidTr="004847FE"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  <w:r w:rsidRPr="00045916">
              <w:rPr>
                <w:b/>
              </w:rPr>
              <w:t>Woonplaats</w:t>
            </w:r>
          </w:p>
        </w:tc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</w:p>
        </w:tc>
      </w:tr>
      <w:tr w:rsidR="004847FE" w:rsidRPr="00045916" w:rsidTr="004847FE"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  <w:r w:rsidRPr="00045916">
              <w:rPr>
                <w:b/>
              </w:rPr>
              <w:t>Telefoonnummer</w:t>
            </w:r>
          </w:p>
        </w:tc>
        <w:tc>
          <w:tcPr>
            <w:tcW w:w="4531" w:type="dxa"/>
          </w:tcPr>
          <w:p w:rsidR="004847FE" w:rsidRPr="00045916" w:rsidRDefault="004847FE">
            <w:pPr>
              <w:rPr>
                <w:b/>
              </w:rPr>
            </w:pPr>
          </w:p>
        </w:tc>
      </w:tr>
    </w:tbl>
    <w:p w:rsidR="004847FE" w:rsidRPr="00045916" w:rsidRDefault="004847FE">
      <w:pPr>
        <w:rPr>
          <w:b/>
        </w:rPr>
      </w:pPr>
    </w:p>
    <w:p w:rsidR="004847FE" w:rsidRPr="00045916" w:rsidRDefault="004847FE">
      <w:pPr>
        <w:rPr>
          <w:b/>
        </w:rPr>
      </w:pPr>
      <w:r w:rsidRPr="00045916">
        <w:rPr>
          <w:b/>
        </w:rPr>
        <w:t>Ik aanvaard hierbij alle risico’s die verbonden zijn aan het rijden op en verzorgen van de lespaarden en pony</w:t>
      </w:r>
      <w:r w:rsidR="00045916">
        <w:rPr>
          <w:b/>
        </w:rPr>
        <w:t>’</w:t>
      </w:r>
      <w:r w:rsidRPr="00045916">
        <w:rPr>
          <w:b/>
        </w:rPr>
        <w:t>s tijdens:</w:t>
      </w:r>
    </w:p>
    <w:p w:rsidR="004847FE" w:rsidRPr="00045916" w:rsidRDefault="004847FE" w:rsidP="00D220C5">
      <w:pPr>
        <w:pStyle w:val="Lijstalinea"/>
        <w:numPr>
          <w:ilvl w:val="0"/>
          <w:numId w:val="3"/>
        </w:numPr>
        <w:rPr>
          <w:b/>
        </w:rPr>
      </w:pPr>
      <w:r w:rsidRPr="00045916">
        <w:rPr>
          <w:b/>
        </w:rPr>
        <w:t>Priveles</w:t>
      </w:r>
    </w:p>
    <w:p w:rsidR="004847FE" w:rsidRPr="00045916" w:rsidRDefault="004847FE" w:rsidP="00D220C5">
      <w:pPr>
        <w:pStyle w:val="Lijstalinea"/>
        <w:numPr>
          <w:ilvl w:val="0"/>
          <w:numId w:val="3"/>
        </w:numPr>
        <w:rPr>
          <w:b/>
        </w:rPr>
      </w:pPr>
      <w:r w:rsidRPr="00045916">
        <w:rPr>
          <w:b/>
        </w:rPr>
        <w:t>Groep</w:t>
      </w:r>
      <w:r w:rsidR="00045916">
        <w:rPr>
          <w:b/>
        </w:rPr>
        <w:t>s</w:t>
      </w:r>
      <w:r w:rsidRPr="00045916">
        <w:rPr>
          <w:b/>
        </w:rPr>
        <w:t>les</w:t>
      </w:r>
    </w:p>
    <w:p w:rsidR="004847FE" w:rsidRPr="00045916" w:rsidRDefault="004847FE" w:rsidP="00D220C5">
      <w:pPr>
        <w:pStyle w:val="Lijstalinea"/>
        <w:numPr>
          <w:ilvl w:val="0"/>
          <w:numId w:val="3"/>
        </w:numPr>
        <w:rPr>
          <w:b/>
        </w:rPr>
      </w:pPr>
      <w:r w:rsidRPr="00045916">
        <w:rPr>
          <w:b/>
        </w:rPr>
        <w:t>Buitenrit</w:t>
      </w:r>
    </w:p>
    <w:p w:rsidR="004847FE" w:rsidRPr="00045916" w:rsidRDefault="004847FE" w:rsidP="00D220C5">
      <w:pPr>
        <w:pStyle w:val="Lijstalinea"/>
        <w:numPr>
          <w:ilvl w:val="0"/>
          <w:numId w:val="3"/>
        </w:numPr>
        <w:rPr>
          <w:b/>
        </w:rPr>
      </w:pPr>
      <w:r w:rsidRPr="00045916">
        <w:rPr>
          <w:b/>
        </w:rPr>
        <w:t>Pony-dagkamp/training ed</w:t>
      </w:r>
    </w:p>
    <w:p w:rsidR="00D220C5" w:rsidRPr="00045916" w:rsidRDefault="00D220C5" w:rsidP="00D220C5">
      <w:pPr>
        <w:rPr>
          <w:b/>
        </w:rPr>
      </w:pPr>
      <w:r w:rsidRPr="00045916">
        <w:rPr>
          <w:b/>
        </w:rPr>
        <w:t>En ik verklaar dat ik:</w:t>
      </w:r>
    </w:p>
    <w:p w:rsidR="00D220C5" w:rsidRPr="00045916" w:rsidRDefault="00D220C5" w:rsidP="00D220C5">
      <w:pPr>
        <w:rPr>
          <w:b/>
        </w:rPr>
      </w:pPr>
      <w:r w:rsidRPr="00045916">
        <w:rPr>
          <w:b/>
        </w:rPr>
        <w:t>Voldoende rijervaring heb om een buitenrit te maken.</w:t>
      </w:r>
    </w:p>
    <w:p w:rsidR="00D220C5" w:rsidRPr="00045916" w:rsidRDefault="00D220C5" w:rsidP="00D220C5">
      <w:pPr>
        <w:rPr>
          <w:b/>
        </w:rPr>
      </w:pPr>
      <w:r w:rsidRPr="00045916">
        <w:rPr>
          <w:b/>
        </w:rPr>
        <w:t>Ik ben een:</w:t>
      </w:r>
    </w:p>
    <w:p w:rsidR="00D220C5" w:rsidRPr="00045916" w:rsidRDefault="00D220C5" w:rsidP="00DC1440">
      <w:pPr>
        <w:pStyle w:val="Lijstalinea"/>
        <w:numPr>
          <w:ilvl w:val="0"/>
          <w:numId w:val="4"/>
        </w:numPr>
        <w:rPr>
          <w:b/>
        </w:rPr>
      </w:pPr>
      <w:r w:rsidRPr="00045916">
        <w:rPr>
          <w:b/>
        </w:rPr>
        <w:t>Beginnende leerling/ruiter</w:t>
      </w:r>
    </w:p>
    <w:p w:rsidR="00D220C5" w:rsidRPr="00045916" w:rsidRDefault="00D220C5" w:rsidP="00DC1440">
      <w:pPr>
        <w:pStyle w:val="Lijstalinea"/>
        <w:numPr>
          <w:ilvl w:val="0"/>
          <w:numId w:val="4"/>
        </w:numPr>
        <w:rPr>
          <w:b/>
        </w:rPr>
      </w:pPr>
      <w:r w:rsidRPr="00045916">
        <w:rPr>
          <w:b/>
        </w:rPr>
        <w:t>Half gevorderde ruiter</w:t>
      </w:r>
    </w:p>
    <w:p w:rsidR="00D220C5" w:rsidRPr="00045916" w:rsidRDefault="00D220C5" w:rsidP="00DC1440">
      <w:pPr>
        <w:pStyle w:val="Lijstalinea"/>
        <w:numPr>
          <w:ilvl w:val="0"/>
          <w:numId w:val="4"/>
        </w:numPr>
        <w:rPr>
          <w:b/>
        </w:rPr>
      </w:pPr>
      <w:r w:rsidRPr="00045916">
        <w:rPr>
          <w:b/>
        </w:rPr>
        <w:t>Ervaren ruiter</w:t>
      </w:r>
    </w:p>
    <w:p w:rsidR="00D220C5" w:rsidRPr="00045916" w:rsidRDefault="00D220C5" w:rsidP="00D220C5">
      <w:pPr>
        <w:rPr>
          <w:b/>
        </w:rPr>
      </w:pPr>
      <w:r w:rsidRPr="00045916">
        <w:rPr>
          <w:b/>
        </w:rPr>
        <w:t>Ik zal de manege nooit aansprakelijk kunnen stellen voor enig letsel en/of schade opgelopen door het rijden op en verzorgen van de lespaarden en pony’s en ik zie dit als mijn eigen risico.</w:t>
      </w:r>
    </w:p>
    <w:p w:rsidR="00D220C5" w:rsidRPr="00045916" w:rsidRDefault="00D220C5" w:rsidP="00D220C5">
      <w:pPr>
        <w:rPr>
          <w:b/>
        </w:rPr>
      </w:pPr>
      <w:r w:rsidRPr="00045916">
        <w:rPr>
          <w:b/>
        </w:rPr>
        <w:t>Ook verklaar ik kennis te hebben genomen van de onderstaande regels van de              Zwartendijkruiters te Kampen.</w:t>
      </w:r>
    </w:p>
    <w:p w:rsidR="00D220C5" w:rsidRPr="00045916" w:rsidRDefault="00D220C5" w:rsidP="00045916">
      <w:pPr>
        <w:pStyle w:val="Lijstalinea"/>
        <w:numPr>
          <w:ilvl w:val="0"/>
          <w:numId w:val="5"/>
        </w:numPr>
        <w:rPr>
          <w:b/>
        </w:rPr>
      </w:pPr>
      <w:r w:rsidRPr="00045916">
        <w:rPr>
          <w:b/>
        </w:rPr>
        <w:t>De veiligheidsregels</w:t>
      </w:r>
    </w:p>
    <w:p w:rsidR="00D220C5" w:rsidRPr="00045916" w:rsidRDefault="00D220C5" w:rsidP="00045916">
      <w:pPr>
        <w:pStyle w:val="Lijstalinea"/>
        <w:numPr>
          <w:ilvl w:val="0"/>
          <w:numId w:val="5"/>
        </w:numPr>
        <w:rPr>
          <w:b/>
        </w:rPr>
      </w:pPr>
      <w:r w:rsidRPr="00045916">
        <w:rPr>
          <w:b/>
        </w:rPr>
        <w:t>Huisregels</w:t>
      </w:r>
    </w:p>
    <w:p w:rsidR="00D220C5" w:rsidRPr="00045916" w:rsidRDefault="00D220C5" w:rsidP="00045916">
      <w:pPr>
        <w:pStyle w:val="Lijstalinea"/>
        <w:numPr>
          <w:ilvl w:val="0"/>
          <w:numId w:val="5"/>
        </w:numPr>
        <w:rPr>
          <w:b/>
        </w:rPr>
      </w:pPr>
      <w:r w:rsidRPr="00045916">
        <w:rPr>
          <w:b/>
        </w:rPr>
        <w:t>Stalregels</w:t>
      </w:r>
      <w:bookmarkStart w:id="0" w:name="_GoBack"/>
      <w:bookmarkEnd w:id="0"/>
    </w:p>
    <w:p w:rsidR="00045916" w:rsidRPr="00045916" w:rsidRDefault="00045916" w:rsidP="00045916">
      <w:pPr>
        <w:rPr>
          <w:b/>
        </w:rPr>
      </w:pPr>
      <w:r w:rsidRPr="00045916">
        <w:rPr>
          <w:b/>
        </w:rPr>
        <w:t>Datum:……………………………………………………</w:t>
      </w:r>
    </w:p>
    <w:p w:rsidR="00045916" w:rsidRPr="00045916" w:rsidRDefault="00045916" w:rsidP="00045916">
      <w:pPr>
        <w:rPr>
          <w:b/>
        </w:rPr>
      </w:pPr>
      <w:r w:rsidRPr="00045916">
        <w:rPr>
          <w:b/>
        </w:rPr>
        <w:t>Handtekening en naam in blokletters</w:t>
      </w:r>
    </w:p>
    <w:p w:rsidR="004847FE" w:rsidRDefault="00045916" w:rsidP="00045916">
      <w:r w:rsidRPr="00045916">
        <w:rPr>
          <w:b/>
        </w:rPr>
        <w:t>…………………………………………………………………………………………………………………………………………….</w:t>
      </w:r>
    </w:p>
    <w:sectPr w:rsidR="00484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7D8"/>
    <w:multiLevelType w:val="hybridMultilevel"/>
    <w:tmpl w:val="6BA61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C0AD3"/>
    <w:multiLevelType w:val="hybridMultilevel"/>
    <w:tmpl w:val="F76C96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A4C4D"/>
    <w:multiLevelType w:val="hybridMultilevel"/>
    <w:tmpl w:val="A03A4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934EE"/>
    <w:multiLevelType w:val="hybridMultilevel"/>
    <w:tmpl w:val="B63209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1090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FE"/>
    <w:rsid w:val="00045916"/>
    <w:rsid w:val="004847FE"/>
    <w:rsid w:val="00C7457D"/>
    <w:rsid w:val="00D220C5"/>
    <w:rsid w:val="00DC1440"/>
    <w:rsid w:val="00E2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FCCD"/>
  <w15:chartTrackingRefBased/>
  <w15:docId w15:val="{2C64AB4B-8ED6-4031-8388-2567D1DC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8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4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773F-9493-4A1F-9CAF-525BDA86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de Lange</dc:creator>
  <cp:keywords/>
  <dc:description/>
  <cp:lastModifiedBy>Gerda de Lange</cp:lastModifiedBy>
  <cp:revision>1</cp:revision>
  <dcterms:created xsi:type="dcterms:W3CDTF">2021-07-21T18:34:00Z</dcterms:created>
  <dcterms:modified xsi:type="dcterms:W3CDTF">2021-07-21T19:11:00Z</dcterms:modified>
</cp:coreProperties>
</file>